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77" w:rsidRDefault="00896F57" w:rsidP="006957D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766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B6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EB6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214B77" w:rsidRPr="00214B77" w:rsidRDefault="00430DA4" w:rsidP="00430D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noProof/>
          <w:lang w:val="uk-UA"/>
        </w:rPr>
        <w:t xml:space="preserve">           </w:t>
      </w:r>
      <w:r w:rsidR="00214B77" w:rsidRPr="00214B77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52A6101D" wp14:editId="47C4FCAE">
            <wp:extent cx="5810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77" w:rsidRPr="00214B77" w:rsidRDefault="00214B77" w:rsidP="00214B7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ТОВЕЗЬКА    СІЛЬСЬКА РАДА</w:t>
      </w:r>
    </w:p>
    <w:p w:rsidR="00214B77" w:rsidRPr="00214B77" w:rsidRDefault="00DC442F" w:rsidP="00214B7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ОЛОДИМИРСЬКОГО </w:t>
      </w:r>
      <w:r w:rsidR="003A2D7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6B2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АЙОНУ </w:t>
      </w:r>
      <w:r w:rsidR="00D147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ОЛИНСЬКОЇ ОБЛАСТІ</w:t>
      </w:r>
    </w:p>
    <w:p w:rsidR="00214B77" w:rsidRPr="00214B77" w:rsidRDefault="00DC442F" w:rsidP="00214B77">
      <w:pPr>
        <w:tabs>
          <w:tab w:val="left" w:pos="3722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Тридцять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ев</w:t>
      </w:r>
      <w:proofErr w:type="spellEnd"/>
      <w:r w:rsidRPr="00DC442F">
        <w:rPr>
          <w:rFonts w:ascii="Times New Roman" w:eastAsia="Times New Roman" w:hAnsi="Times New Roman" w:cs="Times New Roman"/>
          <w:b/>
          <w:bCs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т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6B2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57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есія в</w:t>
      </w:r>
      <w:r w:rsidR="0077198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сьмого </w:t>
      </w:r>
      <w:r w:rsidR="00214B77"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кликання</w:t>
      </w:r>
    </w:p>
    <w:p w:rsidR="00214B77" w:rsidRPr="00214B77" w:rsidRDefault="00214B77" w:rsidP="00214B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 xml:space="preserve">Р І Ш Е Н </w:t>
      </w:r>
      <w:proofErr w:type="spellStart"/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>Н</w:t>
      </w:r>
      <w:proofErr w:type="spellEnd"/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 xml:space="preserve"> Я</w:t>
      </w:r>
    </w:p>
    <w:p w:rsidR="00214B77" w:rsidRPr="00214B77" w:rsidRDefault="00214B77" w:rsidP="00214B77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14B77" w:rsidRPr="00336B25" w:rsidRDefault="00336B25" w:rsidP="00214B77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495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34F">
        <w:rPr>
          <w:rFonts w:ascii="Times New Roman" w:eastAsia="Times New Roman" w:hAnsi="Times New Roman" w:cs="Times New Roman"/>
          <w:sz w:val="28"/>
          <w:szCs w:val="28"/>
          <w:lang w:val="uk-UA"/>
        </w:rPr>
        <w:t>07</w:t>
      </w:r>
      <w:r w:rsidR="00495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5EEC">
        <w:rPr>
          <w:rFonts w:ascii="Times New Roman" w:eastAsia="Times New Roman" w:hAnsi="Times New Roman" w:cs="Times New Roman"/>
          <w:sz w:val="28"/>
          <w:szCs w:val="28"/>
        </w:rPr>
        <w:t>грудня</w:t>
      </w:r>
      <w:proofErr w:type="spellEnd"/>
      <w:r w:rsidR="00495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DC44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                </w:t>
      </w:r>
      <w:proofErr w:type="spellStart"/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с.Литовеж</w:t>
      </w:r>
      <w:proofErr w:type="spellEnd"/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77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№ </w:t>
      </w:r>
      <w:r w:rsidR="00DC442F">
        <w:rPr>
          <w:rFonts w:ascii="Times New Roman" w:eastAsia="Times New Roman" w:hAnsi="Times New Roman" w:cs="Times New Roman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</w:t>
      </w:r>
      <w:r w:rsidR="0078634F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</w:p>
    <w:p w:rsidR="00896F57" w:rsidRPr="00896F57" w:rsidRDefault="00896F57" w:rsidP="00214B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</w:pPr>
    </w:p>
    <w:p w:rsidR="00375813" w:rsidRPr="00896F57" w:rsidRDefault="00896F57" w:rsidP="0037581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</w:rPr>
        <w:t xml:space="preserve">Про план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Литовезько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proofErr w:type="spellStart"/>
      <w:r w:rsidR="00375813" w:rsidRPr="00896F57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="00375813" w:rsidRPr="00896F57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підготовки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проектів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регуляторних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6B25">
        <w:rPr>
          <w:rFonts w:ascii="Times New Roman" w:hAnsi="Times New Roman" w:cs="Times New Roman"/>
          <w:b/>
          <w:sz w:val="28"/>
          <w:szCs w:val="28"/>
        </w:rPr>
        <w:t>актів</w:t>
      </w:r>
      <w:proofErr w:type="spellEnd"/>
      <w:r w:rsidR="00336B25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DC442F">
        <w:rPr>
          <w:rFonts w:ascii="Times New Roman" w:hAnsi="Times New Roman" w:cs="Times New Roman"/>
          <w:b/>
          <w:sz w:val="28"/>
          <w:szCs w:val="28"/>
        </w:rPr>
        <w:t>4</w:t>
      </w:r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</w:p>
    <w:p w:rsidR="00375813" w:rsidRPr="00B951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B95113" w:rsidRDefault="00375813" w:rsidP="00896F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    Відповідно до Закону України «Про засади державної регуляторної політики у сфері господар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діяльності», керуючись ст. 26, 27</w:t>
      </w: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Литовезька </w:t>
      </w: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</w:t>
      </w:r>
    </w:p>
    <w:p w:rsidR="00375813" w:rsidRPr="00896F57" w:rsidRDefault="00375813" w:rsidP="00896F5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75813" w:rsidRPr="00E5506B" w:rsidRDefault="0037581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6B">
        <w:rPr>
          <w:rFonts w:ascii="Times New Roman" w:hAnsi="Times New Roman" w:cs="Times New Roman"/>
          <w:sz w:val="28"/>
          <w:szCs w:val="28"/>
          <w:lang w:val="uk-UA"/>
        </w:rPr>
        <w:t>1.  Затвер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дити план діяльності Литовезької 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336B25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2</w:t>
      </w:r>
      <w:r w:rsidR="00DC442F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>рік згідно з додатком.</w:t>
      </w:r>
    </w:p>
    <w:p w:rsidR="00896F57" w:rsidRDefault="00896F5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6B">
        <w:rPr>
          <w:rFonts w:ascii="Times New Roman" w:hAnsi="Times New Roman" w:cs="Times New Roman"/>
          <w:sz w:val="28"/>
          <w:szCs w:val="28"/>
          <w:lang w:val="uk-UA"/>
        </w:rPr>
        <w:t>2. Оприлюд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>нити план діяльності Литовезької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336B25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2</w:t>
      </w:r>
      <w:r w:rsidR="00DC442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 у визначений Законом України «Про засади державної регуляторної політики у сфері господарської діяльності» тер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осіб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3D0" w:rsidRDefault="00AD43D0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3D0" w:rsidRDefault="00AD69F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D69F3">
        <w:rPr>
          <w:sz w:val="28"/>
          <w:szCs w:val="28"/>
          <w:lang w:val="uk-UA"/>
        </w:rPr>
        <w:t xml:space="preserve"> </w:t>
      </w:r>
      <w:r w:rsidRPr="00AD69F3">
        <w:rPr>
          <w:rFonts w:ascii="Times New Roman" w:hAnsi="Times New Roman" w:cs="Times New Roman"/>
          <w:sz w:val="28"/>
          <w:szCs w:val="28"/>
          <w:lang w:val="uk-UA"/>
        </w:rPr>
        <w:t>Дозволити сільському голові, постійним комісіям при необхідності вносити  зміни та доповнення до плану діяльності сільської ради з підготовки проектів регуляторних актів</w:t>
      </w:r>
      <w:r w:rsidRPr="00B95113">
        <w:rPr>
          <w:sz w:val="28"/>
          <w:szCs w:val="28"/>
          <w:lang w:val="uk-UA"/>
        </w:rPr>
        <w:t>.</w:t>
      </w:r>
    </w:p>
    <w:p w:rsidR="00AD69F3" w:rsidRDefault="00AD69F3" w:rsidP="00AD43D0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  Встановити, що розробник проекту регуляторного акту: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1. Розробляє аналіз регуляторного впливу проекту регуляторного акт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2. Забезпечує: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оприлюднення повідомлення про публікацію проекту регуляторного акту та аналізу його регуляторного вплив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оприлюднення проекту регуляторного акту та аналіз регуляторного вплив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звіт пропозицій та зауважень до проекту регуляторного впливу;</w:t>
      </w:r>
    </w:p>
    <w:p w:rsidR="00AD43D0" w:rsidRPr="00AD69F3" w:rsidRDefault="00AD43D0" w:rsidP="0060586A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D69F3">
        <w:rPr>
          <w:sz w:val="28"/>
          <w:szCs w:val="28"/>
        </w:rPr>
        <w:t xml:space="preserve">    - проведення і оприлюднення базового, повторного і періодичного </w:t>
      </w:r>
      <w:proofErr w:type="spellStart"/>
      <w:r w:rsidRPr="00AD69F3">
        <w:rPr>
          <w:sz w:val="28"/>
          <w:szCs w:val="28"/>
        </w:rPr>
        <w:t>відстежень</w:t>
      </w:r>
      <w:proofErr w:type="spellEnd"/>
      <w:r w:rsidRPr="00AD69F3">
        <w:rPr>
          <w:sz w:val="28"/>
          <w:szCs w:val="28"/>
        </w:rPr>
        <w:t xml:space="preserve"> результативності регуляторного акту у спосіб і терміни, визначені ст. 10 Закону України «Про засади державної регуляторної політики у сфері господарської діяльності»;</w:t>
      </w:r>
    </w:p>
    <w:p w:rsidR="00AD43D0" w:rsidRPr="00AD69F3" w:rsidRDefault="00AD43D0" w:rsidP="0060586A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D69F3">
        <w:rPr>
          <w:sz w:val="28"/>
          <w:szCs w:val="28"/>
        </w:rPr>
        <w:lastRenderedPageBreak/>
        <w:t>    - винесення на розгл</w:t>
      </w:r>
      <w:r w:rsidR="00AD69F3">
        <w:rPr>
          <w:sz w:val="28"/>
          <w:szCs w:val="28"/>
        </w:rPr>
        <w:t>яд виконавчого комітету сільської</w:t>
      </w:r>
      <w:r w:rsidRPr="00AD69F3">
        <w:rPr>
          <w:sz w:val="28"/>
          <w:szCs w:val="28"/>
        </w:rPr>
        <w:t xml:space="preserve"> ради проекту рішення регуляторного акту, аналізу регуляторного впливу, зауважень і пропозицій;</w:t>
      </w:r>
    </w:p>
    <w:p w:rsidR="00AD43D0" w:rsidRPr="00AD69F3" w:rsidRDefault="00AD43D0" w:rsidP="0060586A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D69F3">
        <w:rPr>
          <w:sz w:val="28"/>
          <w:szCs w:val="28"/>
        </w:rPr>
        <w:t xml:space="preserve">    - оприлюднення регуляторного </w:t>
      </w:r>
      <w:proofErr w:type="spellStart"/>
      <w:r w:rsidRPr="00AD69F3">
        <w:rPr>
          <w:sz w:val="28"/>
          <w:szCs w:val="28"/>
        </w:rPr>
        <w:t>акта</w:t>
      </w:r>
      <w:proofErr w:type="spellEnd"/>
      <w:r w:rsidRPr="00AD69F3">
        <w:rPr>
          <w:sz w:val="28"/>
          <w:szCs w:val="28"/>
        </w:rPr>
        <w:t xml:space="preserve"> після його прийняття</w:t>
      </w:r>
      <w:r w:rsidR="00AD69F3">
        <w:rPr>
          <w:sz w:val="28"/>
          <w:szCs w:val="28"/>
        </w:rPr>
        <w:t xml:space="preserve"> на офіційному сайті ради</w:t>
      </w:r>
      <w:r w:rsidRPr="00AD69F3">
        <w:rPr>
          <w:sz w:val="28"/>
          <w:szCs w:val="28"/>
        </w:rPr>
        <w:t xml:space="preserve"> не пізніше як у десятиденний строк після їх прийняття та підписання;</w:t>
      </w:r>
    </w:p>
    <w:p w:rsidR="00AD43D0" w:rsidRPr="00AD69F3" w:rsidRDefault="00AD43D0" w:rsidP="0060586A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D69F3">
        <w:rPr>
          <w:sz w:val="28"/>
          <w:szCs w:val="28"/>
        </w:rPr>
        <w:t>   - складання звіту про відстеження результативності регуляторних актів на основі матеріалів, отриманих від розробників регуляторних актів.</w:t>
      </w:r>
    </w:p>
    <w:p w:rsidR="00430DA4" w:rsidRDefault="00430DA4" w:rsidP="0060586A">
      <w:pPr>
        <w:pStyle w:val="western"/>
        <w:spacing w:before="0" w:beforeAutospacing="0" w:after="0"/>
        <w:jc w:val="both"/>
        <w:rPr>
          <w:rFonts w:eastAsiaTheme="minorEastAsia"/>
          <w:sz w:val="28"/>
          <w:szCs w:val="28"/>
          <w:lang w:val="uk-UA"/>
        </w:rPr>
      </w:pPr>
    </w:p>
    <w:p w:rsidR="00375813" w:rsidRPr="00B95113" w:rsidRDefault="00AD69F3" w:rsidP="0060586A">
      <w:pPr>
        <w:pStyle w:val="western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75813" w:rsidRPr="00B9511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твердити Положення про порядок підготовки, обговорення, прийняття та </w:t>
      </w:r>
      <w:proofErr w:type="spellStart"/>
      <w:r>
        <w:rPr>
          <w:sz w:val="28"/>
          <w:szCs w:val="28"/>
          <w:lang w:val="uk-UA"/>
        </w:rPr>
        <w:t>відстежування</w:t>
      </w:r>
      <w:proofErr w:type="spellEnd"/>
      <w:r>
        <w:rPr>
          <w:sz w:val="28"/>
          <w:szCs w:val="28"/>
          <w:lang w:val="uk-UA"/>
        </w:rPr>
        <w:t xml:space="preserve"> результативності регуляторних актів Литовезької сільської ради з питань господарської діяльності.</w:t>
      </w:r>
    </w:p>
    <w:p w:rsidR="00896F57" w:rsidRDefault="00896F57" w:rsidP="006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DC442F" w:rsidP="006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75813" w:rsidRPr="00B95113">
        <w:rPr>
          <w:rFonts w:ascii="Times New Roman" w:hAnsi="Times New Roman" w:cs="Times New Roman"/>
          <w:sz w:val="28"/>
          <w:szCs w:val="28"/>
          <w:lang w:val="uk-UA"/>
        </w:rPr>
        <w:t>.  Контроль за виконанням даного рішення покласти на постійну комісію сі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>льської ради з питань</w:t>
      </w:r>
      <w:r w:rsidR="00375813"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бюджету, фінансів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та планування с</w:t>
      </w:r>
      <w:r>
        <w:rPr>
          <w:rFonts w:ascii="Times New Roman" w:hAnsi="Times New Roman" w:cs="Times New Roman"/>
          <w:sz w:val="28"/>
          <w:szCs w:val="28"/>
          <w:lang w:val="uk-UA"/>
        </w:rPr>
        <w:t>оціально- економічного розвитку, інвестицій та міжнародного співробітництва.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spacing w:after="0" w:line="240" w:lineRule="auto"/>
        <w:ind w:hanging="13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spacing w:after="0" w:line="240" w:lineRule="auto"/>
        <w:ind w:hanging="13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AC126B" w:rsidRDefault="00896F57" w:rsidP="00AC126B">
      <w:pPr>
        <w:pStyle w:val="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>Сільський голова</w:t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</w:t>
      </w:r>
      <w:r w:rsidR="00DC442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</w:t>
      </w:r>
      <w:r w:rsidR="00DC442F" w:rsidRPr="00DC442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лена КАСЯНЧУК</w:t>
      </w:r>
    </w:p>
    <w:p w:rsidR="00375813" w:rsidRPr="0060586A" w:rsidRDefault="0060586A" w:rsidP="003758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586A">
        <w:rPr>
          <w:rFonts w:ascii="Times New Roman" w:hAnsi="Times New Roman" w:cs="Times New Roman"/>
          <w:sz w:val="24"/>
          <w:szCs w:val="24"/>
          <w:lang w:val="uk-UA"/>
        </w:rPr>
        <w:t>Мирослава Жукова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Pr="00375813" w:rsidRDefault="00375813" w:rsidP="00375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96F57" w:rsidRDefault="0037581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</w:p>
    <w:p w:rsidR="00896F57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C442F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</w:p>
    <w:p w:rsidR="00DC442F" w:rsidRDefault="00DC442F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C442F" w:rsidRDefault="00DC442F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F8122B" w:rsidRDefault="0037581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4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есії</w:t>
      </w:r>
    </w:p>
    <w:p w:rsidR="00375813" w:rsidRPr="00375813" w:rsidRDefault="00896F57" w:rsidP="00375813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 w:rsidR="003A2D7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товезької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766AE0" w:rsidRPr="00766AE0" w:rsidRDefault="00F0256A" w:rsidP="00766AE0">
      <w:pPr>
        <w:tabs>
          <w:tab w:val="left" w:pos="3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A3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42F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B0155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8634F">
        <w:rPr>
          <w:rFonts w:ascii="Times New Roman" w:hAnsi="Times New Roman" w:cs="Times New Roman"/>
          <w:sz w:val="28"/>
          <w:szCs w:val="28"/>
          <w:lang w:val="uk-UA"/>
        </w:rPr>
        <w:t>1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EEC">
        <w:rPr>
          <w:rFonts w:ascii="Times New Roman" w:hAnsi="Times New Roman" w:cs="Times New Roman"/>
          <w:sz w:val="28"/>
          <w:szCs w:val="28"/>
          <w:lang w:val="uk-UA"/>
        </w:rPr>
        <w:t>від   .12</w:t>
      </w:r>
      <w:r w:rsidR="00DC442F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8A3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AE0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766AE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75813" w:rsidRPr="00F8122B" w:rsidRDefault="00375813" w:rsidP="00375813">
      <w:pPr>
        <w:tabs>
          <w:tab w:val="left" w:pos="3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122B">
        <w:rPr>
          <w:rFonts w:ascii="Times New Roman" w:hAnsi="Times New Roman" w:cs="Times New Roman"/>
          <w:b/>
          <w:sz w:val="26"/>
          <w:szCs w:val="26"/>
          <w:lang w:val="uk-UA"/>
        </w:rPr>
        <w:t>План</w:t>
      </w:r>
    </w:p>
    <w:p w:rsidR="00375813" w:rsidRPr="00F8122B" w:rsidRDefault="00896F57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яльності Литовезької </w:t>
      </w:r>
      <w:r w:rsidR="00375813" w:rsidRPr="00F8122B">
        <w:rPr>
          <w:rFonts w:ascii="Times New Roman" w:hAnsi="Times New Roman" w:cs="Times New Roman"/>
          <w:b/>
          <w:sz w:val="26"/>
          <w:szCs w:val="26"/>
          <w:lang w:val="uk-UA"/>
        </w:rPr>
        <w:t>сільської ради з підготовки проектів регуляторних</w:t>
      </w:r>
    </w:p>
    <w:p w:rsidR="00375813" w:rsidRDefault="00375813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актів</w:t>
      </w:r>
      <w:r w:rsidR="00495E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 2024</w:t>
      </w:r>
      <w:r w:rsidR="00B35CA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F8122B">
        <w:rPr>
          <w:rFonts w:ascii="Times New Roman" w:hAnsi="Times New Roman" w:cs="Times New Roman"/>
          <w:b/>
          <w:sz w:val="26"/>
          <w:szCs w:val="26"/>
          <w:lang w:val="uk-UA"/>
        </w:rPr>
        <w:t>рік</w:t>
      </w:r>
    </w:p>
    <w:p w:rsidR="00375813" w:rsidRPr="00F8122B" w:rsidRDefault="00375813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53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078"/>
        <w:gridCol w:w="2046"/>
        <w:gridCol w:w="2159"/>
        <w:gridCol w:w="1098"/>
        <w:gridCol w:w="2042"/>
        <w:gridCol w:w="2347"/>
      </w:tblGrid>
      <w:tr w:rsidR="00375813" w:rsidRPr="00F8122B" w:rsidTr="00F0256A">
        <w:trPr>
          <w:trHeight w:val="809"/>
        </w:trPr>
        <w:tc>
          <w:tcPr>
            <w:tcW w:w="205" w:type="pct"/>
          </w:tcPr>
          <w:p w:rsidR="00375813" w:rsidRPr="00375813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№ п/п</w:t>
            </w:r>
          </w:p>
        </w:tc>
        <w:tc>
          <w:tcPr>
            <w:tcW w:w="480" w:type="pct"/>
          </w:tcPr>
          <w:p w:rsidR="00375813" w:rsidRPr="00766AE0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Вид </w:t>
            </w:r>
            <w:r w:rsidRP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регуляторного акту</w:t>
            </w:r>
          </w:p>
        </w:tc>
        <w:tc>
          <w:tcPr>
            <w:tcW w:w="911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зва</w:t>
            </w:r>
            <w:proofErr w:type="spellEnd"/>
          </w:p>
        </w:tc>
        <w:tc>
          <w:tcPr>
            <w:tcW w:w="961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бгрунтува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еобхідності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рийняття</w:t>
            </w:r>
            <w:proofErr w:type="spellEnd"/>
          </w:p>
        </w:tc>
        <w:tc>
          <w:tcPr>
            <w:tcW w:w="489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и</w:t>
            </w:r>
            <w:proofErr w:type="spellEnd"/>
          </w:p>
        </w:tc>
        <w:tc>
          <w:tcPr>
            <w:tcW w:w="909" w:type="pct"/>
          </w:tcPr>
          <w:p w:rsidR="00375813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розділ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ідповідаль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у</w:t>
            </w:r>
            <w:proofErr w:type="spellEnd"/>
          </w:p>
        </w:tc>
        <w:tc>
          <w:tcPr>
            <w:tcW w:w="1045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римітки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(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посіб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ня</w:t>
            </w:r>
            <w:proofErr w:type="spellEnd"/>
          </w:p>
        </w:tc>
      </w:tr>
      <w:tr w:rsidR="00375813" w:rsidRPr="00F8122B" w:rsidTr="00F0256A">
        <w:trPr>
          <w:trHeight w:val="1990"/>
        </w:trPr>
        <w:tc>
          <w:tcPr>
            <w:tcW w:w="205" w:type="pct"/>
          </w:tcPr>
          <w:p w:rsidR="00375813" w:rsidRPr="00853CA1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1</w:t>
            </w:r>
          </w:p>
        </w:tc>
        <w:tc>
          <w:tcPr>
            <w:tcW w:w="480" w:type="pct"/>
          </w:tcPr>
          <w:p w:rsidR="00375813" w:rsidRPr="00F8122B" w:rsidRDefault="00B0155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іш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  <w:tc>
          <w:tcPr>
            <w:tcW w:w="911" w:type="pct"/>
          </w:tcPr>
          <w:p w:rsidR="00375813" w:rsidRPr="00853CA1" w:rsidRDefault="00437C30" w:rsidP="00B0155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437C3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Про затвердження Положення про порядок залучення, розрахунку розміру і використання коштів пайової участі у розвитку інфраструктури населених пунктів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 </w:t>
            </w:r>
            <w:r w:rsidR="00B0155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Литовезької</w:t>
            </w:r>
            <w:r w:rsidR="00B01550" w:rsidRPr="00B0155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сільської ради</w:t>
            </w:r>
          </w:p>
        </w:tc>
        <w:tc>
          <w:tcPr>
            <w:tcW w:w="961" w:type="pct"/>
          </w:tcPr>
          <w:p w:rsidR="00375813" w:rsidRPr="00A67528" w:rsidRDefault="00437C3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437C3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Збільшення дохідної частини сільського бюджету та затвердження порядку відрахування пайової участі забудовників у розвитку інфраструктури населених пунктів</w:t>
            </w:r>
          </w:p>
        </w:tc>
        <w:tc>
          <w:tcPr>
            <w:tcW w:w="489" w:type="pct"/>
          </w:tcPr>
          <w:p w:rsidR="00375813" w:rsidRPr="00F8122B" w:rsidRDefault="00B73A1E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</w:t>
            </w:r>
            <w:r w:rsidR="005D21A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півріччя</w:t>
            </w:r>
            <w:r w:rsidR="00375813"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</w:p>
          <w:p w:rsidR="00375813" w:rsidRPr="00F8122B" w:rsidRDefault="00375813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  <w:r w:rsidR="00336B25">
              <w:rPr>
                <w:rFonts w:ascii="Times New Roman" w:hAnsi="Times New Roman" w:cs="Times New Roman"/>
                <w:sz w:val="20"/>
                <w:szCs w:val="26"/>
              </w:rPr>
              <w:t>2</w:t>
            </w:r>
            <w:r w:rsidR="00DC442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4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оку</w:t>
            </w:r>
          </w:p>
        </w:tc>
        <w:tc>
          <w:tcPr>
            <w:tcW w:w="909" w:type="pct"/>
          </w:tcPr>
          <w:p w:rsidR="00766AE0" w:rsidRDefault="00766AE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з </w:t>
            </w:r>
            <w:proofErr w:type="spellStart"/>
            <w:r w:rsidR="00375813" w:rsidRPr="00F8122B">
              <w:rPr>
                <w:rFonts w:ascii="Times New Roman" w:hAnsi="Times New Roman" w:cs="Times New Roman"/>
                <w:sz w:val="20"/>
                <w:szCs w:val="26"/>
              </w:rPr>
              <w:t>питань</w:t>
            </w:r>
            <w:proofErr w:type="spellEnd"/>
            <w:r w:rsidR="00375813"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бюджету</w:t>
            </w:r>
            <w:r w:rsidR="005D21A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,</w:t>
            </w:r>
          </w:p>
          <w:p w:rsidR="00375813" w:rsidRDefault="005D21A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фінансів</w:t>
            </w:r>
          </w:p>
          <w:p w:rsidR="005D21A0" w:rsidRPr="00A76716" w:rsidRDefault="005D21A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та планування соціально-економічного розвитку</w:t>
            </w:r>
            <w:r w:rsidR="00F0256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, інвестицій та міжнародного співробітництва</w:t>
            </w:r>
          </w:p>
        </w:tc>
        <w:tc>
          <w:tcPr>
            <w:tcW w:w="1045" w:type="pct"/>
          </w:tcPr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Проект буде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у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изнач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коном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</w:p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Ініціатором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и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проекту є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</w:tr>
      <w:tr w:rsidR="00524BD7" w:rsidRPr="00F8122B" w:rsidTr="00F0256A">
        <w:trPr>
          <w:trHeight w:val="1990"/>
        </w:trPr>
        <w:tc>
          <w:tcPr>
            <w:tcW w:w="205" w:type="pct"/>
          </w:tcPr>
          <w:p w:rsidR="00524BD7" w:rsidRPr="00853CA1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2</w:t>
            </w:r>
          </w:p>
        </w:tc>
        <w:tc>
          <w:tcPr>
            <w:tcW w:w="480" w:type="pct"/>
          </w:tcPr>
          <w:p w:rsidR="00524BD7" w:rsidRPr="00F8122B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іш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  <w:tc>
          <w:tcPr>
            <w:tcW w:w="911" w:type="pct"/>
          </w:tcPr>
          <w:p w:rsidR="00524BD7" w:rsidRPr="00853CA1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«П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міс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д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з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и на</w:t>
            </w:r>
            <w:r w:rsidR="00D63E4A">
              <w:rPr>
                <w:rFonts w:ascii="Times New Roman" w:hAnsi="Times New Roman" w:cs="Times New Roman"/>
                <w:sz w:val="20"/>
                <w:szCs w:val="26"/>
              </w:rPr>
              <w:t xml:space="preserve"> 202</w:t>
            </w:r>
            <w:r w:rsidR="00DC442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к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»</w:t>
            </w:r>
          </w:p>
        </w:tc>
        <w:tc>
          <w:tcPr>
            <w:tcW w:w="961" w:type="pct"/>
          </w:tcPr>
          <w:p w:rsidR="00524BD7" w:rsidRPr="00A6023E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З метою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повн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дходжень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до бюджету,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залуч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до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одаткува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громадян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та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озшир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ереліку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діяльності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латників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дат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.</w:t>
            </w:r>
          </w:p>
        </w:tc>
        <w:tc>
          <w:tcPr>
            <w:tcW w:w="489" w:type="pct"/>
          </w:tcPr>
          <w:p w:rsidR="00524BD7" w:rsidRPr="00F8122B" w:rsidRDefault="00524BD7" w:rsidP="00E83AEF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ІІ 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квартал </w:t>
            </w:r>
          </w:p>
          <w:p w:rsidR="00524BD7" w:rsidRPr="00F8122B" w:rsidRDefault="00524BD7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  <w:r w:rsidR="00336B25">
              <w:rPr>
                <w:rFonts w:ascii="Times New Roman" w:hAnsi="Times New Roman" w:cs="Times New Roman"/>
                <w:sz w:val="20"/>
                <w:szCs w:val="26"/>
              </w:rPr>
              <w:t>2</w:t>
            </w:r>
            <w:r w:rsidR="00DC442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4 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оку</w:t>
            </w:r>
          </w:p>
        </w:tc>
        <w:tc>
          <w:tcPr>
            <w:tcW w:w="909" w:type="pct"/>
          </w:tcPr>
          <w:p w:rsidR="00524BD7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з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итань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бюджету,</w:t>
            </w:r>
          </w:p>
          <w:p w:rsidR="00524BD7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фінансів</w:t>
            </w:r>
          </w:p>
          <w:p w:rsidR="00524BD7" w:rsidRPr="00A76716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та планування соціально-економічного розвитку</w:t>
            </w:r>
            <w:r w:rsidR="00F0256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, </w:t>
            </w:r>
            <w:r w:rsidR="00F0256A" w:rsidRPr="00F0256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нвестицій та міжнародного співробітництва</w:t>
            </w:r>
          </w:p>
        </w:tc>
        <w:tc>
          <w:tcPr>
            <w:tcW w:w="1045" w:type="pct"/>
          </w:tcPr>
          <w:p w:rsidR="00524BD7" w:rsidRPr="00F8122B" w:rsidRDefault="00524BD7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Проект буде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у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изнач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коном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</w:p>
          <w:p w:rsidR="00524BD7" w:rsidRPr="00F8122B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Ініціатором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и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проекту є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</w:tr>
    </w:tbl>
    <w:p w:rsidR="00375813" w:rsidRPr="00A6023E" w:rsidRDefault="00375813" w:rsidP="00375813">
      <w:pPr>
        <w:tabs>
          <w:tab w:val="left" w:pos="354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75813" w:rsidRDefault="00B23CBB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ради</w:t>
      </w:r>
      <w:proofErr w:type="gramEnd"/>
      <w:r w:rsidR="00375813" w:rsidRPr="00F8122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</w:t>
      </w:r>
      <w:r w:rsidR="00C16B2B">
        <w:rPr>
          <w:rFonts w:ascii="Times New Roman" w:hAnsi="Times New Roman" w:cs="Times New Roman"/>
          <w:sz w:val="26"/>
          <w:szCs w:val="26"/>
          <w:lang w:val="uk-UA"/>
        </w:rPr>
        <w:t xml:space="preserve">                 </w:t>
      </w:r>
      <w:r w:rsidR="00336B25">
        <w:rPr>
          <w:rFonts w:ascii="Times New Roman" w:hAnsi="Times New Roman" w:cs="Times New Roman"/>
          <w:sz w:val="26"/>
          <w:szCs w:val="26"/>
          <w:lang w:val="uk-UA"/>
        </w:rPr>
        <w:t xml:space="preserve">Мирослава </w:t>
      </w:r>
      <w:r w:rsidR="00F0256A">
        <w:rPr>
          <w:rFonts w:ascii="Times New Roman" w:hAnsi="Times New Roman" w:cs="Times New Roman"/>
          <w:sz w:val="26"/>
          <w:szCs w:val="26"/>
          <w:lang w:val="uk-UA"/>
        </w:rPr>
        <w:t>Жукова</w:t>
      </w:r>
    </w:p>
    <w:p w:rsidR="00214B77" w:rsidRDefault="00214B77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524BD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              </w:t>
      </w: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CD0A1C" w:rsidP="00DC442F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 xml:space="preserve">                                                                                      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506DB" w:rsidRDefault="006506DB"/>
    <w:sectPr w:rsidR="006506DB" w:rsidSect="00430DA4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13"/>
    <w:rsid w:val="000E3402"/>
    <w:rsid w:val="000F4573"/>
    <w:rsid w:val="00143EE1"/>
    <w:rsid w:val="00214B77"/>
    <w:rsid w:val="00336B25"/>
    <w:rsid w:val="00375813"/>
    <w:rsid w:val="003A2D78"/>
    <w:rsid w:val="003D0E99"/>
    <w:rsid w:val="00430DA4"/>
    <w:rsid w:val="00437C30"/>
    <w:rsid w:val="00495EEC"/>
    <w:rsid w:val="00524BD7"/>
    <w:rsid w:val="005D21A0"/>
    <w:rsid w:val="0060586A"/>
    <w:rsid w:val="006506DB"/>
    <w:rsid w:val="006957D8"/>
    <w:rsid w:val="00766AE0"/>
    <w:rsid w:val="00771988"/>
    <w:rsid w:val="0078634F"/>
    <w:rsid w:val="00896F57"/>
    <w:rsid w:val="008A30FF"/>
    <w:rsid w:val="009E4D8B"/>
    <w:rsid w:val="00AC126B"/>
    <w:rsid w:val="00AD43D0"/>
    <w:rsid w:val="00AD69F3"/>
    <w:rsid w:val="00B01550"/>
    <w:rsid w:val="00B23CBB"/>
    <w:rsid w:val="00B35CAD"/>
    <w:rsid w:val="00B73A1E"/>
    <w:rsid w:val="00B923C3"/>
    <w:rsid w:val="00C116C8"/>
    <w:rsid w:val="00C16B2B"/>
    <w:rsid w:val="00CD0A1C"/>
    <w:rsid w:val="00D147D8"/>
    <w:rsid w:val="00D63E4A"/>
    <w:rsid w:val="00DC442F"/>
    <w:rsid w:val="00EB6279"/>
    <w:rsid w:val="00EF2622"/>
    <w:rsid w:val="00F0256A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F76E"/>
  <w15:docId w15:val="{7E3F4149-1B25-454F-BF74-CF0B8704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8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5813"/>
    <w:pPr>
      <w:spacing w:before="100" w:beforeAutospacing="1" w:after="119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AE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AD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C12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47B1-F5F9-479B-82FA-D5B5D19C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212</Words>
  <Characters>183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льрада</dc:creator>
  <cp:keywords/>
  <dc:description/>
  <cp:lastModifiedBy>User</cp:lastModifiedBy>
  <cp:revision>24</cp:revision>
  <cp:lastPrinted>2023-12-12T10:56:00Z</cp:lastPrinted>
  <dcterms:created xsi:type="dcterms:W3CDTF">2019-12-09T13:56:00Z</dcterms:created>
  <dcterms:modified xsi:type="dcterms:W3CDTF">2023-12-12T10:56:00Z</dcterms:modified>
</cp:coreProperties>
</file>